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6" w:type="dxa"/>
        <w:tblLayout w:type="fixed"/>
        <w:tblCellMar>
          <w:left w:w="0" w:type="dxa"/>
          <w:right w:w="0" w:type="dxa"/>
        </w:tblCellMar>
        <w:tblLook w:val="0000" w:firstRow="0" w:lastRow="0" w:firstColumn="0" w:lastColumn="0" w:noHBand="0" w:noVBand="0"/>
      </w:tblPr>
      <w:tblGrid>
        <w:gridCol w:w="5529"/>
        <w:gridCol w:w="4107"/>
      </w:tblGrid>
      <w:tr w:rsidR="005956C3" w14:paraId="216083CB" w14:textId="77777777" w:rsidTr="00C91BDC">
        <w:trPr>
          <w:cantSplit/>
          <w:tblHeader/>
        </w:trPr>
        <w:tc>
          <w:tcPr>
            <w:tcW w:w="5529" w:type="dxa"/>
          </w:tcPr>
          <w:p w14:paraId="7D71045E" w14:textId="77777777" w:rsidR="005956C3" w:rsidRDefault="0054643E" w:rsidP="00DF3449">
            <w:pPr>
              <w:pStyle w:val="TableContents"/>
              <w:ind w:left="360"/>
            </w:pPr>
            <w:r>
              <w:br w:type="column"/>
            </w:r>
            <w:r w:rsidR="005956C3">
              <w:rPr>
                <w:lang w:eastAsia="lt-LT"/>
              </w:rPr>
              <w:br w:type="column"/>
            </w:r>
            <w:r w:rsidR="005956C3">
              <w:rPr>
                <w:lang w:eastAsia="lt-LT"/>
              </w:rPr>
              <w:br w:type="page"/>
            </w:r>
            <w:r w:rsidR="005956C3">
              <w:t xml:space="preserve"> </w:t>
            </w:r>
          </w:p>
        </w:tc>
        <w:tc>
          <w:tcPr>
            <w:tcW w:w="4107" w:type="dxa"/>
          </w:tcPr>
          <w:p w14:paraId="73C19271" w14:textId="77777777" w:rsidR="005956C3" w:rsidRDefault="005956C3" w:rsidP="00DF3449">
            <w:r>
              <w:t>PATVIRTINTA:</w:t>
            </w:r>
          </w:p>
          <w:p w14:paraId="641BE279" w14:textId="77777777" w:rsidR="005956C3" w:rsidRDefault="005956C3" w:rsidP="00DF3449">
            <w:r>
              <w:t xml:space="preserve">Vilniaus m. savivaldybės </w:t>
            </w:r>
          </w:p>
          <w:p w14:paraId="1CCC2BAD" w14:textId="6685E0CB" w:rsidR="00B16874" w:rsidRDefault="004A765F" w:rsidP="00DF3449">
            <w:r>
              <w:t>a</w:t>
            </w:r>
            <w:r w:rsidR="008B61FE">
              <w:t>dministracijos</w:t>
            </w:r>
            <w:r w:rsidR="005956C3">
              <w:t xml:space="preserve"> direktoriaus</w:t>
            </w:r>
            <w:r w:rsidR="00A115EC">
              <w:t xml:space="preserve"> </w:t>
            </w:r>
          </w:p>
          <w:p w14:paraId="5FB45F04" w14:textId="5D2B8AED" w:rsidR="005956C3" w:rsidRDefault="00874EF3" w:rsidP="00DF3449">
            <w:r>
              <w:t>20</w:t>
            </w:r>
            <w:r w:rsidR="00600CAF">
              <w:t>2</w:t>
            </w:r>
            <w:r w:rsidR="00646F67">
              <w:t>3</w:t>
            </w:r>
            <w:r w:rsidR="00AA101F">
              <w:t xml:space="preserve"> </w:t>
            </w:r>
            <w:r w:rsidR="005956C3">
              <w:t>m. ____________________d.</w:t>
            </w:r>
          </w:p>
          <w:p w14:paraId="25AE0E1F" w14:textId="77777777" w:rsidR="005956C3" w:rsidRDefault="009163F3" w:rsidP="00DF3449">
            <w:r>
              <w:t>įsakymu</w:t>
            </w:r>
            <w:r w:rsidR="005956C3">
              <w:t xml:space="preserve"> Nr. </w:t>
            </w:r>
          </w:p>
        </w:tc>
      </w:tr>
    </w:tbl>
    <w:p w14:paraId="0EACD5FF" w14:textId="77777777" w:rsidR="005956C3" w:rsidRDefault="005956C3" w:rsidP="00DF3449">
      <w:pPr>
        <w:jc w:val="center"/>
      </w:pPr>
    </w:p>
    <w:p w14:paraId="179A438C" w14:textId="77777777" w:rsidR="005956C3" w:rsidRPr="00015960" w:rsidRDefault="00015960" w:rsidP="00DF3449">
      <w:pPr>
        <w:jc w:val="center"/>
        <w:rPr>
          <w:b/>
          <w:caps/>
          <w:lang w:val="pl-PL"/>
        </w:rPr>
      </w:pPr>
      <w:r w:rsidRPr="00015960">
        <w:rPr>
          <w:b/>
          <w:caps/>
          <w:lang w:val="pl-PL"/>
        </w:rPr>
        <w:t xml:space="preserve">Planavimo darbų programa </w:t>
      </w:r>
    </w:p>
    <w:p w14:paraId="141E1646" w14:textId="6FBE16B3" w:rsidR="005956C3" w:rsidRPr="003D385F" w:rsidRDefault="005956C3" w:rsidP="00DF3449">
      <w:pPr>
        <w:jc w:val="center"/>
        <w:rPr>
          <w:b/>
          <w:bCs/>
        </w:rPr>
      </w:pPr>
      <w:r w:rsidRPr="003D385F">
        <w:rPr>
          <w:b/>
          <w:bCs/>
          <w:caps/>
        </w:rPr>
        <w:t>detali</w:t>
      </w:r>
      <w:r w:rsidRPr="003D385F">
        <w:rPr>
          <w:b/>
          <w:bCs/>
        </w:rPr>
        <w:t>OJO</w:t>
      </w:r>
      <w:r w:rsidRPr="003D385F">
        <w:rPr>
          <w:b/>
          <w:bCs/>
          <w:caps/>
        </w:rPr>
        <w:t xml:space="preserve"> </w:t>
      </w:r>
      <w:r w:rsidR="00970887" w:rsidRPr="003D385F">
        <w:rPr>
          <w:b/>
          <w:bCs/>
          <w:caps/>
        </w:rPr>
        <w:t xml:space="preserve">planavimo </w:t>
      </w:r>
      <w:r w:rsidRPr="003D385F">
        <w:rPr>
          <w:b/>
          <w:bCs/>
        </w:rPr>
        <w:t>DOKUMENTUI RENGTI</w:t>
      </w:r>
    </w:p>
    <w:p w14:paraId="614928AF" w14:textId="77777777" w:rsidR="005956C3" w:rsidRPr="003D385F" w:rsidRDefault="005956C3" w:rsidP="00A96235">
      <w:pPr>
        <w:jc w:val="both"/>
      </w:pPr>
    </w:p>
    <w:p w14:paraId="15E4F8CC" w14:textId="64E05FFE" w:rsidR="00D02F90" w:rsidRPr="00D02F90" w:rsidRDefault="00C91606" w:rsidP="00A96235">
      <w:pPr>
        <w:pStyle w:val="Sraopastraipa"/>
        <w:numPr>
          <w:ilvl w:val="0"/>
          <w:numId w:val="14"/>
        </w:numPr>
        <w:jc w:val="both"/>
        <w:rPr>
          <w:b/>
        </w:rPr>
      </w:pPr>
      <w:r w:rsidRPr="00D02F90">
        <w:rPr>
          <w:b/>
          <w:bCs/>
        </w:rPr>
        <w:t>Tikslus planavimo dokumento pavadinimas:</w:t>
      </w:r>
      <w:r w:rsidR="009D517F">
        <w:rPr>
          <w:b/>
          <w:bCs/>
        </w:rPr>
        <w:t xml:space="preserve"> </w:t>
      </w:r>
      <w:r w:rsidR="009D517F" w:rsidRPr="009D517F">
        <w:t>Dėl leidimo</w:t>
      </w:r>
      <w:r w:rsidRPr="00D02F90">
        <w:rPr>
          <w:b/>
          <w:bCs/>
        </w:rPr>
        <w:t xml:space="preserve"> </w:t>
      </w:r>
      <w:r w:rsidR="005E7AED">
        <w:t>koreguoti</w:t>
      </w:r>
      <w:r w:rsidR="009D517F" w:rsidRPr="003B7F34">
        <w:t xml:space="preserve"> </w:t>
      </w:r>
      <w:r w:rsidR="005E7AED">
        <w:t xml:space="preserve">teritorijos prie T. Narbuto gatvės tęsinio detaliojo plano sklypo Laisvės pr. 52 (Kadastro Nr. 0101/0030:79) sprendinius </w:t>
      </w:r>
      <w:r w:rsidR="00D02F90" w:rsidRPr="00D02F90">
        <w:t>inicijavimo sutarties pagrindu</w:t>
      </w:r>
      <w:r w:rsidR="00D02F90">
        <w:t>.</w:t>
      </w:r>
    </w:p>
    <w:p w14:paraId="51D7D0CD" w14:textId="76DB4908" w:rsidR="00E4118A" w:rsidRPr="00D02F90" w:rsidRDefault="00DF3449" w:rsidP="00A96235">
      <w:pPr>
        <w:pStyle w:val="Sraopastraipa"/>
        <w:numPr>
          <w:ilvl w:val="0"/>
          <w:numId w:val="14"/>
        </w:numPr>
        <w:jc w:val="both"/>
        <w:rPr>
          <w:b/>
        </w:rPr>
      </w:pPr>
      <w:r w:rsidRPr="00D02F90">
        <w:rPr>
          <w:b/>
        </w:rPr>
        <w:t>Planuojamos teritorijos</w:t>
      </w:r>
      <w:r w:rsidR="00C91606" w:rsidRPr="00D02F90">
        <w:rPr>
          <w:b/>
        </w:rPr>
        <w:t xml:space="preserve"> (sklypų</w:t>
      </w:r>
      <w:r w:rsidR="003A7115" w:rsidRPr="00D02F90">
        <w:rPr>
          <w:b/>
        </w:rPr>
        <w:t>) plotas ir</w:t>
      </w:r>
      <w:r w:rsidRPr="00D02F90">
        <w:rPr>
          <w:b/>
        </w:rPr>
        <w:t xml:space="preserve"> adresas:</w:t>
      </w:r>
      <w:r w:rsidR="007A0272" w:rsidRPr="00C44415">
        <w:t xml:space="preserve"> </w:t>
      </w:r>
      <w:r w:rsidR="007A58DC">
        <w:t xml:space="preserve">teritorijos plotas </w:t>
      </w:r>
      <w:r w:rsidR="005E7AED">
        <w:t>4797</w:t>
      </w:r>
      <w:r w:rsidR="007A58DC">
        <w:t xml:space="preserve"> </w:t>
      </w:r>
      <w:r w:rsidR="009D517F">
        <w:t>m</w:t>
      </w:r>
      <w:r w:rsidR="009D517F" w:rsidRPr="009D517F">
        <w:rPr>
          <w:vertAlign w:val="superscript"/>
        </w:rPr>
        <w:t>2</w:t>
      </w:r>
      <w:r w:rsidR="007A58DC">
        <w:t xml:space="preserve">. </w:t>
      </w:r>
    </w:p>
    <w:p w14:paraId="60BA654D" w14:textId="6E8684D0" w:rsidR="001511F9" w:rsidRPr="00C44415" w:rsidRDefault="008D5574" w:rsidP="00A96235">
      <w:pPr>
        <w:pStyle w:val="Sraopastraipa"/>
        <w:numPr>
          <w:ilvl w:val="0"/>
          <w:numId w:val="14"/>
        </w:numPr>
        <w:jc w:val="both"/>
      </w:pPr>
      <w:r w:rsidRPr="00C44415">
        <w:rPr>
          <w:b/>
        </w:rPr>
        <w:t xml:space="preserve">Planavimo organizatorius: </w:t>
      </w:r>
      <w:r w:rsidR="00D76D97" w:rsidRPr="00C44415">
        <w:rPr>
          <w:bCs/>
        </w:rPr>
        <w:t>Vilniaus miesto savivaldybės administracijos direktorius, Konstitucijos pr. 3,</w:t>
      </w:r>
      <w:r w:rsidR="002A2A7D" w:rsidRPr="00C44415">
        <w:rPr>
          <w:bCs/>
        </w:rPr>
        <w:t xml:space="preserve"> LT-09601, </w:t>
      </w:r>
      <w:r w:rsidR="002A2A7D" w:rsidRPr="00C44415">
        <w:t>Vilnius,</w:t>
      </w:r>
      <w:r w:rsidR="00D76D97" w:rsidRPr="00C44415">
        <w:rPr>
          <w:bCs/>
        </w:rPr>
        <w:t xml:space="preserve"> tel. (8 5) 211 2000,</w:t>
      </w:r>
      <w:r w:rsidR="00213C62" w:rsidRPr="00C44415">
        <w:rPr>
          <w:bCs/>
        </w:rPr>
        <w:t xml:space="preserve"> el. p. savivaldybe@vilnius.lt</w:t>
      </w:r>
      <w:r w:rsidR="002A2A7D" w:rsidRPr="00C44415">
        <w:rPr>
          <w:bCs/>
        </w:rPr>
        <w:t>.</w:t>
      </w:r>
    </w:p>
    <w:p w14:paraId="784B1B52" w14:textId="7863E86F" w:rsidR="005A7389" w:rsidRPr="00C44415" w:rsidRDefault="005A7389" w:rsidP="00A96235">
      <w:pPr>
        <w:pStyle w:val="Sraopastraipa"/>
        <w:numPr>
          <w:ilvl w:val="0"/>
          <w:numId w:val="14"/>
        </w:numPr>
        <w:jc w:val="both"/>
      </w:pPr>
      <w:r w:rsidRPr="00C44415">
        <w:rPr>
          <w:b/>
          <w:bCs/>
        </w:rPr>
        <w:t>Planavimo iniciatorius:</w:t>
      </w:r>
      <w:r w:rsidRPr="00C44415">
        <w:t xml:space="preserve"> </w:t>
      </w:r>
      <w:r w:rsidR="00FA3096">
        <w:t>juridinis asmuo.</w:t>
      </w:r>
    </w:p>
    <w:p w14:paraId="649E8497" w14:textId="77777777" w:rsidR="005A7389" w:rsidRPr="00C44415" w:rsidRDefault="005A7389" w:rsidP="00A96235">
      <w:pPr>
        <w:pStyle w:val="Sraopastraipa"/>
        <w:numPr>
          <w:ilvl w:val="0"/>
          <w:numId w:val="14"/>
        </w:numPr>
        <w:jc w:val="both"/>
        <w:rPr>
          <w:sz w:val="22"/>
          <w:szCs w:val="22"/>
        </w:rPr>
      </w:pPr>
      <w:r w:rsidRPr="00C44415">
        <w:rPr>
          <w:b/>
        </w:rPr>
        <w:t>Rengėjas:</w:t>
      </w:r>
      <w:r w:rsidRPr="00C44415">
        <w:rPr>
          <w:sz w:val="22"/>
          <w:szCs w:val="22"/>
        </w:rPr>
        <w:t xml:space="preserve"> </w:t>
      </w:r>
      <w:r w:rsidRPr="00C44415">
        <w:t>pasirenka planavimo iniciatorius.</w:t>
      </w:r>
    </w:p>
    <w:p w14:paraId="47EC91BD" w14:textId="77777777" w:rsidR="005E7AED" w:rsidRPr="005E7AED" w:rsidRDefault="00DF3449" w:rsidP="005E7AED">
      <w:pPr>
        <w:pStyle w:val="Sraopastraipa"/>
        <w:numPr>
          <w:ilvl w:val="0"/>
          <w:numId w:val="14"/>
        </w:numPr>
        <w:jc w:val="both"/>
        <w:rPr>
          <w:sz w:val="22"/>
          <w:szCs w:val="22"/>
        </w:rPr>
      </w:pPr>
      <w:r w:rsidRPr="00C44415">
        <w:rPr>
          <w:b/>
        </w:rPr>
        <w:t xml:space="preserve">Planavimo pagrindas: </w:t>
      </w:r>
      <w:bookmarkStart w:id="0" w:name="_Hlk126759438"/>
      <w:r w:rsidR="00FA3096">
        <w:rPr>
          <w:bCs/>
        </w:rPr>
        <w:t>juridinio asmens</w:t>
      </w:r>
      <w:r w:rsidRPr="00C44415">
        <w:rPr>
          <w:bCs/>
        </w:rPr>
        <w:t xml:space="preserve"> </w:t>
      </w:r>
      <w:r w:rsidR="00782D7B" w:rsidRPr="00C44415">
        <w:rPr>
          <w:bCs/>
        </w:rPr>
        <w:t>202</w:t>
      </w:r>
      <w:r w:rsidR="009D517F">
        <w:rPr>
          <w:bCs/>
        </w:rPr>
        <w:t>3</w:t>
      </w:r>
      <w:r w:rsidR="009A40A6" w:rsidRPr="00C44415">
        <w:rPr>
          <w:bCs/>
        </w:rPr>
        <w:t xml:space="preserve"> m. </w:t>
      </w:r>
      <w:r w:rsidR="009D517F">
        <w:rPr>
          <w:bCs/>
        </w:rPr>
        <w:t>vasario</w:t>
      </w:r>
      <w:r w:rsidR="009A40A6" w:rsidRPr="00C44415">
        <w:rPr>
          <w:bCs/>
        </w:rPr>
        <w:t xml:space="preserve"> </w:t>
      </w:r>
      <w:r w:rsidR="005E7AED">
        <w:rPr>
          <w:bCs/>
        </w:rPr>
        <w:t>8</w:t>
      </w:r>
      <w:r w:rsidR="009A40A6" w:rsidRPr="00C44415">
        <w:rPr>
          <w:bCs/>
        </w:rPr>
        <w:t xml:space="preserve"> d. </w:t>
      </w:r>
      <w:r w:rsidRPr="00C44415">
        <w:rPr>
          <w:bCs/>
        </w:rPr>
        <w:t>prašymas</w:t>
      </w:r>
      <w:r w:rsidRPr="00C44415">
        <w:t>.</w:t>
      </w:r>
      <w:bookmarkEnd w:id="0"/>
    </w:p>
    <w:p w14:paraId="2F8793C2" w14:textId="0F323BEC" w:rsidR="00A96235" w:rsidRPr="005E7AED" w:rsidRDefault="00DF3449" w:rsidP="005E7AED">
      <w:pPr>
        <w:pStyle w:val="Sraopastraipa"/>
        <w:numPr>
          <w:ilvl w:val="0"/>
          <w:numId w:val="14"/>
        </w:numPr>
        <w:jc w:val="both"/>
        <w:rPr>
          <w:sz w:val="22"/>
          <w:szCs w:val="22"/>
        </w:rPr>
      </w:pPr>
      <w:r w:rsidRPr="005E7AED">
        <w:rPr>
          <w:b/>
          <w:bCs/>
        </w:rPr>
        <w:t xml:space="preserve">Planavimo </w:t>
      </w:r>
      <w:r w:rsidR="008952E7" w:rsidRPr="005E7AED">
        <w:rPr>
          <w:b/>
          <w:bCs/>
        </w:rPr>
        <w:t xml:space="preserve">tikslai ir </w:t>
      </w:r>
      <w:r w:rsidRPr="005E7AED">
        <w:rPr>
          <w:b/>
          <w:bCs/>
        </w:rPr>
        <w:t>uždaviniai</w:t>
      </w:r>
      <w:r w:rsidR="00594E8A" w:rsidRPr="00C44415">
        <w:t>:</w:t>
      </w:r>
      <w:r w:rsidR="001B6E29" w:rsidRPr="00C44415">
        <w:t xml:space="preserve"> </w:t>
      </w:r>
      <w:r w:rsidR="005E7AED" w:rsidRPr="0097301A">
        <w:t xml:space="preserve">pakeisti </w:t>
      </w:r>
      <w:r w:rsidR="005E7AED">
        <w:t>ž</w:t>
      </w:r>
      <w:r w:rsidR="005E7AED" w:rsidRPr="0097301A">
        <w:t xml:space="preserve">emės sklypo </w:t>
      </w:r>
      <w:r w:rsidR="005E7AED">
        <w:t>(</w:t>
      </w:r>
      <w:r w:rsidR="005E7AED" w:rsidRPr="0097301A">
        <w:t>kadastro Nr. 0101/0030:79</w:t>
      </w:r>
      <w:r w:rsidR="005E7AED">
        <w:t>)</w:t>
      </w:r>
      <w:r w:rsidR="005E7AED" w:rsidRPr="0097301A">
        <w:t xml:space="preserve"> naudojimo būdą į daugiabučių gyvenamųjų pastatų ir bendrabučių teritorijas; nustatyti planuojamai teritorijai privalomuosius bei papildomus teritorijos naudojimo reglamentus, vadovaujantis Vilniaus miesto savivaldybės teritorijos bendrojo plano sprendiniais.</w:t>
      </w:r>
      <w:r w:rsidR="005E7AED" w:rsidRPr="00D7214B">
        <w:t xml:space="preserve"> (pagal pridedamą miesto plano ištrauką).</w:t>
      </w:r>
    </w:p>
    <w:p w14:paraId="5D3442ED" w14:textId="649AEFA8" w:rsidR="00D82D15" w:rsidRPr="00C44415" w:rsidRDefault="00D82D15" w:rsidP="00A96235">
      <w:pPr>
        <w:pStyle w:val="Sraopastraipa"/>
        <w:numPr>
          <w:ilvl w:val="0"/>
          <w:numId w:val="14"/>
        </w:numPr>
        <w:jc w:val="both"/>
        <w:rPr>
          <w:i/>
          <w:iCs/>
        </w:rPr>
      </w:pPr>
      <w:r w:rsidRPr="00C44415">
        <w:rPr>
          <w:b/>
        </w:rPr>
        <w:t xml:space="preserve">Papildomi planavimo uždaviniai: </w:t>
      </w:r>
      <w:r w:rsidR="00213C6C" w:rsidRPr="00CA4643">
        <w:rPr>
          <w:bCs/>
          <w:color w:val="000000" w:themeColor="text1"/>
        </w:rPr>
        <w:t>suformuoti optimalią urbanistinę struktūrą,</w:t>
      </w:r>
      <w:r w:rsidR="00213C6C" w:rsidRPr="00CA4643">
        <w:rPr>
          <w:color w:val="000000" w:themeColor="text1"/>
        </w:rPr>
        <w:t xml:space="preserve"> </w:t>
      </w:r>
      <w:r w:rsidR="00213C6C" w:rsidRPr="00CA4643">
        <w:rPr>
          <w:bCs/>
          <w:color w:val="000000" w:themeColor="text1"/>
        </w:rPr>
        <w:t>numatyti funkcinius bei kompozicinius ryšius su gretimomis teritorijomis, susisiekimo komunikacijas ir joms funkcionuoti reikalingų servitutų poreikį, vertinti nagrinėjamos teritorijos (numatomų sprendinių įtaką patiriančios) kraštovaizdį, esamas ir (ar) suplanuotas urbanistines struktūras, inžinerinę ir socialinę infrastruktūrą</w:t>
      </w:r>
      <w:r w:rsidR="007D2C8C">
        <w:rPr>
          <w:bCs/>
          <w:color w:val="000000" w:themeColor="text1"/>
        </w:rPr>
        <w:t>.</w:t>
      </w:r>
    </w:p>
    <w:p w14:paraId="38F86427" w14:textId="4DF64BB0" w:rsidR="00D82D15" w:rsidRPr="00C44415" w:rsidRDefault="00D82D15" w:rsidP="00A96235">
      <w:pPr>
        <w:pStyle w:val="Sraopastraipa"/>
        <w:numPr>
          <w:ilvl w:val="0"/>
          <w:numId w:val="14"/>
        </w:numPr>
        <w:jc w:val="both"/>
      </w:pPr>
      <w:r w:rsidRPr="00C44415">
        <w:rPr>
          <w:b/>
        </w:rPr>
        <w:t xml:space="preserve">Papildomi reglamentai: </w:t>
      </w:r>
      <w:r w:rsidR="00953798" w:rsidRPr="00C44415">
        <w:rPr>
          <w:bCs/>
        </w:rPr>
        <w:t>nenustatomi.</w:t>
      </w:r>
    </w:p>
    <w:p w14:paraId="2C26EEC8" w14:textId="784303C3" w:rsidR="00093FF9" w:rsidRPr="00FF23B4" w:rsidRDefault="00093FF9" w:rsidP="00A96235">
      <w:pPr>
        <w:pStyle w:val="Sraopastraipa"/>
        <w:numPr>
          <w:ilvl w:val="0"/>
          <w:numId w:val="14"/>
        </w:numPr>
        <w:jc w:val="both"/>
      </w:pPr>
      <w:r w:rsidRPr="00C44415">
        <w:rPr>
          <w:b/>
        </w:rPr>
        <w:t>Tyrimai ir galimybių studijos:</w:t>
      </w:r>
      <w:r w:rsidR="00580326">
        <w:t xml:space="preserve"> </w:t>
      </w:r>
      <w:r w:rsidR="00206D10">
        <w:t xml:space="preserve">parengti </w:t>
      </w:r>
      <w:r w:rsidR="005F3181">
        <w:t>sprendinių pasekmių vertinimą urbanistinės raidos, infrastruktūros, kraštovaizdžio</w:t>
      </w:r>
      <w:r w:rsidR="005E7AED">
        <w:t xml:space="preserve">, </w:t>
      </w:r>
      <w:r w:rsidR="005F3181">
        <w:t xml:space="preserve"> aspektais.</w:t>
      </w:r>
      <w:r w:rsidR="007D2C8C">
        <w:t xml:space="preserve"> Tyrimai: teritorijos analizė triukšmo ir oro taršos aspektais. Parengti topografiją, medžių taksaciją.</w:t>
      </w:r>
    </w:p>
    <w:p w14:paraId="6CA3347D" w14:textId="10223E42" w:rsidR="00015960" w:rsidRPr="00FF23B4" w:rsidRDefault="008507E7" w:rsidP="00A96235">
      <w:pPr>
        <w:pStyle w:val="Sraopastraipa"/>
        <w:numPr>
          <w:ilvl w:val="0"/>
          <w:numId w:val="14"/>
        </w:numPr>
        <w:jc w:val="both"/>
        <w:rPr>
          <w:bCs/>
        </w:rPr>
      </w:pPr>
      <w:r w:rsidRPr="00FF23B4">
        <w:rPr>
          <w:b/>
          <w:bCs/>
        </w:rPr>
        <w:t xml:space="preserve">SPAV reikalingumas: </w:t>
      </w:r>
      <w:r w:rsidR="00953798" w:rsidRPr="00FF23B4">
        <w:t>nereikalingas.</w:t>
      </w:r>
    </w:p>
    <w:p w14:paraId="0CBB2912" w14:textId="3D4F5786" w:rsidR="00953798" w:rsidRPr="00FF23B4" w:rsidRDefault="006B734E" w:rsidP="00A96235">
      <w:pPr>
        <w:pStyle w:val="Sraopastraipa"/>
        <w:numPr>
          <w:ilvl w:val="0"/>
          <w:numId w:val="14"/>
        </w:numPr>
        <w:jc w:val="both"/>
        <w:rPr>
          <w:bCs/>
        </w:rPr>
      </w:pPr>
      <w:r w:rsidRPr="00FF23B4">
        <w:rPr>
          <w:b/>
          <w:bCs/>
        </w:rPr>
        <w:t>Atviras konkursas geriausiai urbanistinei idėjai atrinkti:</w:t>
      </w:r>
      <w:r w:rsidRPr="00FF23B4">
        <w:rPr>
          <w:bCs/>
        </w:rPr>
        <w:t xml:space="preserve"> nereikalingas.</w:t>
      </w:r>
    </w:p>
    <w:p w14:paraId="3CDECADB" w14:textId="625EE35A" w:rsidR="00415611" w:rsidRPr="00FF23B4" w:rsidRDefault="00DF1E5F" w:rsidP="00A96235">
      <w:pPr>
        <w:pStyle w:val="Sraopastraipa"/>
        <w:numPr>
          <w:ilvl w:val="0"/>
          <w:numId w:val="14"/>
        </w:numPr>
        <w:jc w:val="both"/>
        <w:rPr>
          <w:lang w:eastAsia="lt-LT"/>
        </w:rPr>
      </w:pPr>
      <w:r w:rsidRPr="00FF23B4">
        <w:rPr>
          <w:b/>
          <w:lang w:eastAsia="lt-LT"/>
        </w:rPr>
        <w:t>Detaliojo planavimo etapai</w:t>
      </w:r>
      <w:r w:rsidR="008507E7" w:rsidRPr="00FF23B4">
        <w:rPr>
          <w:b/>
          <w:lang w:eastAsia="lt-LT"/>
        </w:rPr>
        <w:t xml:space="preserve">: </w:t>
      </w:r>
      <w:r w:rsidR="009E26C1" w:rsidRPr="00FF23B4">
        <w:rPr>
          <w:bCs/>
          <w:lang w:eastAsia="lt-LT"/>
        </w:rPr>
        <w:t>p</w:t>
      </w:r>
      <w:r w:rsidR="00093FF9" w:rsidRPr="00FF23B4">
        <w:rPr>
          <w:lang w:eastAsia="lt-LT"/>
        </w:rPr>
        <w:t xml:space="preserve">arengiamasis, rengimo ir baigiamasis etapai. </w:t>
      </w:r>
    </w:p>
    <w:p w14:paraId="3C748C54" w14:textId="759F5AFB" w:rsidR="00DF3449" w:rsidRPr="00FF23B4" w:rsidRDefault="001F0302" w:rsidP="00A96235">
      <w:pPr>
        <w:pStyle w:val="Sraopastraipa"/>
        <w:numPr>
          <w:ilvl w:val="0"/>
          <w:numId w:val="14"/>
        </w:numPr>
        <w:jc w:val="both"/>
      </w:pPr>
      <w:r w:rsidRPr="00FF23B4">
        <w:rPr>
          <w:b/>
          <w:lang w:eastAsia="lt-LT"/>
        </w:rPr>
        <w:t>Detaliojo plano k</w:t>
      </w:r>
      <w:r w:rsidR="00DF3449" w:rsidRPr="00FF23B4">
        <w:rPr>
          <w:b/>
          <w:lang w:eastAsia="lt-LT"/>
        </w:rPr>
        <w:t>oncepcijos rengimas:</w:t>
      </w:r>
      <w:r w:rsidR="00DF3449" w:rsidRPr="00FF23B4">
        <w:rPr>
          <w:lang w:eastAsia="lt-LT"/>
        </w:rPr>
        <w:t xml:space="preserve"> nerengiama. </w:t>
      </w:r>
    </w:p>
    <w:p w14:paraId="5E3851BF" w14:textId="44D4D14E" w:rsidR="00DF3449" w:rsidRPr="00FF23B4" w:rsidRDefault="00DF3449" w:rsidP="00A96235">
      <w:pPr>
        <w:pStyle w:val="Sraopastraipa"/>
        <w:numPr>
          <w:ilvl w:val="0"/>
          <w:numId w:val="14"/>
        </w:numPr>
        <w:jc w:val="both"/>
      </w:pPr>
      <w:r w:rsidRPr="00FF23B4">
        <w:rPr>
          <w:b/>
          <w:bCs/>
        </w:rPr>
        <w:t xml:space="preserve">Sprendinių </w:t>
      </w:r>
      <w:r w:rsidRPr="00FF23B4">
        <w:rPr>
          <w:b/>
          <w:bCs/>
          <w:lang w:eastAsia="lt-LT"/>
        </w:rPr>
        <w:t>nepriklausomas profesinis vertinimas</w:t>
      </w:r>
      <w:r w:rsidRPr="00FF23B4">
        <w:rPr>
          <w:b/>
          <w:bCs/>
        </w:rPr>
        <w:t xml:space="preserve">: </w:t>
      </w:r>
      <w:r w:rsidRPr="00FF23B4">
        <w:rPr>
          <w:bCs/>
        </w:rPr>
        <w:t>nereikalingas.</w:t>
      </w:r>
      <w:r w:rsidRPr="00FF23B4">
        <w:rPr>
          <w:b/>
          <w:bCs/>
        </w:rPr>
        <w:t xml:space="preserve"> </w:t>
      </w:r>
    </w:p>
    <w:p w14:paraId="7701F678" w14:textId="77777777" w:rsidR="00213C6C" w:rsidRDefault="0040594F" w:rsidP="00DB1725">
      <w:pPr>
        <w:pStyle w:val="Sraopastraipa"/>
        <w:numPr>
          <w:ilvl w:val="0"/>
          <w:numId w:val="14"/>
        </w:numPr>
        <w:jc w:val="both"/>
      </w:pPr>
      <w:r w:rsidRPr="00213C6C">
        <w:rPr>
          <w:b/>
          <w:bCs/>
        </w:rPr>
        <w:t xml:space="preserve">Viešumo užtikrinimas: </w:t>
      </w:r>
      <w:r w:rsidR="00213C6C" w:rsidRPr="008D6ADE">
        <w:rPr>
          <w:lang w:eastAsia="lt-LT"/>
        </w:rPr>
        <w:t>detaliojo plano rengimo viešumo procedūros atliekamos teisės aktuose nustatyta tvarka</w:t>
      </w:r>
      <w:r w:rsidR="00213C6C">
        <w:rPr>
          <w:lang w:eastAsia="lt-LT"/>
        </w:rPr>
        <w:t>.</w:t>
      </w:r>
      <w:r w:rsidR="00213C6C" w:rsidRPr="00ED30E3">
        <w:t xml:space="preserve"> </w:t>
      </w:r>
      <w:r w:rsidR="00213C6C" w:rsidRPr="006B2BD7">
        <w:t>Jas užtikrina planavimo organizatorius ir jo įgaliotas asmuo</w:t>
      </w:r>
      <w:r w:rsidR="00213C6C" w:rsidRPr="006B2BD7">
        <w:rPr>
          <w:lang w:eastAsia="lt-LT"/>
        </w:rPr>
        <w:t>.</w:t>
      </w:r>
    </w:p>
    <w:p w14:paraId="033F4275" w14:textId="44E742FE" w:rsidR="00DF3449" w:rsidRPr="00FF23B4" w:rsidRDefault="00DF3449" w:rsidP="00DB1725">
      <w:pPr>
        <w:pStyle w:val="Sraopastraipa"/>
        <w:numPr>
          <w:ilvl w:val="0"/>
          <w:numId w:val="14"/>
        </w:numPr>
        <w:jc w:val="both"/>
      </w:pPr>
      <w:r w:rsidRPr="00213C6C">
        <w:rPr>
          <w:b/>
        </w:rPr>
        <w:t xml:space="preserve">Planavimo terminai: </w:t>
      </w:r>
      <w:r w:rsidRPr="00FF23B4">
        <w:t>nurodomi teritorijų planavimo proceso inici</w:t>
      </w:r>
      <w:r w:rsidR="00ED5416">
        <w:t>j</w:t>
      </w:r>
      <w:r w:rsidRPr="00FF23B4">
        <w:t>avimo sutartyje.</w:t>
      </w:r>
    </w:p>
    <w:p w14:paraId="2CE53874" w14:textId="57D1B545" w:rsidR="00DF3449" w:rsidRPr="00FF23B4" w:rsidRDefault="00DF3449" w:rsidP="00A96235">
      <w:pPr>
        <w:pStyle w:val="Sraopastraipa"/>
        <w:numPr>
          <w:ilvl w:val="0"/>
          <w:numId w:val="14"/>
        </w:numPr>
        <w:jc w:val="both"/>
      </w:pPr>
      <w:r w:rsidRPr="00FF23B4">
        <w:rPr>
          <w:b/>
          <w:bCs/>
        </w:rPr>
        <w:t xml:space="preserve">Derinimo procedūra: </w:t>
      </w:r>
      <w:r w:rsidR="00D9169D" w:rsidRPr="00FF23B4">
        <w:rPr>
          <w:bCs/>
        </w:rPr>
        <w:t>detalųjį planą derinti Lietuvos Respublikos teritorijų planavimo dokumentų rengimo ir teritorijų planavimo proceso valstybinės priežiūros informacinėje sistemoje (TPDRIS).</w:t>
      </w:r>
    </w:p>
    <w:p w14:paraId="55704C6B" w14:textId="7A95752C" w:rsidR="00EA4B93" w:rsidRPr="008C0AD9" w:rsidRDefault="00DF3449" w:rsidP="00A96235">
      <w:pPr>
        <w:pStyle w:val="Sraopastraipa"/>
        <w:numPr>
          <w:ilvl w:val="0"/>
          <w:numId w:val="14"/>
        </w:numPr>
        <w:tabs>
          <w:tab w:val="left" w:pos="7560"/>
        </w:tabs>
        <w:jc w:val="both"/>
        <w:rPr>
          <w:bCs/>
          <w:iCs/>
          <w:caps/>
          <w:u w:val="single"/>
        </w:rPr>
      </w:pPr>
      <w:r w:rsidRPr="008C0AD9">
        <w:rPr>
          <w:b/>
          <w:bCs/>
        </w:rPr>
        <w:t xml:space="preserve">Kiti reikalavimai: </w:t>
      </w:r>
      <w:r w:rsidRPr="008C0AD9">
        <w:rPr>
          <w:bCs/>
          <w:iCs/>
        </w:rPr>
        <w:t xml:space="preserve">trūkstamus planavimui pradinius duomenis organizatorius paveda surinkti rengėjui. Projektą rengti ant skaitmeninių žemėlapių, panaudojant M 1:500-M1:1000 duomenis (detaliojo plano rengėjas gali papildomai naudoti ir kitus mastelius). </w:t>
      </w:r>
      <w:r w:rsidR="008C0AD9" w:rsidRPr="003F5197">
        <w:rPr>
          <w:bCs/>
          <w:iCs/>
        </w:rPr>
        <w:t>Patvirtintą dokumentą užregistruoti www.tpdr.lt</w:t>
      </w:r>
      <w:r w:rsidR="008C0AD9">
        <w:rPr>
          <w:bCs/>
          <w:iCs/>
        </w:rPr>
        <w:t>.</w:t>
      </w:r>
    </w:p>
    <w:p w14:paraId="70AF2A58" w14:textId="77777777" w:rsidR="00F9042F" w:rsidRDefault="00F9042F" w:rsidP="00A96235">
      <w:pPr>
        <w:rPr>
          <w:sz w:val="18"/>
          <w:szCs w:val="18"/>
        </w:rPr>
      </w:pPr>
    </w:p>
    <w:sectPr w:rsidR="00F9042F" w:rsidSect="00667B70">
      <w:pgSz w:w="11907" w:h="16840" w:code="9"/>
      <w:pgMar w:top="899" w:right="747" w:bottom="899" w:left="1701" w:header="720" w:footer="720" w:gutter="0"/>
      <w:cols w:space="720"/>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15:restartNumberingAfterBreak="0">
    <w:nsid w:val="00000002"/>
    <w:multiLevelType w:val="multilevel"/>
    <w:tmpl w:val="00000002"/>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2DC218ED"/>
    <w:multiLevelType w:val="hybridMultilevel"/>
    <w:tmpl w:val="02327A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A4B0094"/>
    <w:multiLevelType w:val="hybridMultilevel"/>
    <w:tmpl w:val="861E9448"/>
    <w:lvl w:ilvl="0" w:tplc="DF1A8AA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4135E46"/>
    <w:multiLevelType w:val="hybridMultilevel"/>
    <w:tmpl w:val="7884FE2E"/>
    <w:lvl w:ilvl="0" w:tplc="E35CD7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79277A2"/>
    <w:multiLevelType w:val="hybridMultilevel"/>
    <w:tmpl w:val="95789CE4"/>
    <w:lvl w:ilvl="0" w:tplc="C3F87E02">
      <w:start w:val="7"/>
      <w:numFmt w:val="decimal"/>
      <w:lvlText w:val="%1."/>
      <w:lvlJc w:val="left"/>
      <w:pPr>
        <w:tabs>
          <w:tab w:val="num" w:pos="1140"/>
        </w:tabs>
        <w:ind w:left="11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B5F235A"/>
    <w:multiLevelType w:val="hybridMultilevel"/>
    <w:tmpl w:val="3F249DCA"/>
    <w:lvl w:ilvl="0" w:tplc="058E888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71F35A91"/>
    <w:multiLevelType w:val="hybridMultilevel"/>
    <w:tmpl w:val="9D64A798"/>
    <w:lvl w:ilvl="0" w:tplc="6C961E14">
      <w:start w:val="1"/>
      <w:numFmt w:val="decimal"/>
      <w:lvlText w:val="%1."/>
      <w:lvlJc w:val="left"/>
      <w:pPr>
        <w:ind w:left="785" w:hanging="360"/>
      </w:pPr>
      <w:rPr>
        <w:rFonts w:hint="default"/>
        <w:b/>
        <w:i w:val="0"/>
        <w:i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44830A1"/>
    <w:multiLevelType w:val="singleLevel"/>
    <w:tmpl w:val="0809000F"/>
    <w:lvl w:ilvl="0">
      <w:start w:val="1"/>
      <w:numFmt w:val="decimal"/>
      <w:lvlText w:val="%1."/>
      <w:lvlJc w:val="left"/>
      <w:pPr>
        <w:tabs>
          <w:tab w:val="num" w:pos="360"/>
        </w:tabs>
        <w:ind w:left="360" w:hanging="360"/>
      </w:pPr>
    </w:lvl>
  </w:abstractNum>
  <w:num w:numId="1" w16cid:durableId="839927432">
    <w:abstractNumId w:val="9"/>
  </w:num>
  <w:num w:numId="2" w16cid:durableId="1596014448">
    <w:abstractNumId w:val="7"/>
  </w:num>
  <w:num w:numId="3" w16cid:durableId="790174408">
    <w:abstractNumId w:val="0"/>
  </w:num>
  <w:num w:numId="4" w16cid:durableId="467820990">
    <w:abstractNumId w:val="1"/>
  </w:num>
  <w:num w:numId="5" w16cid:durableId="1006249381">
    <w:abstractNumId w:val="5"/>
  </w:num>
  <w:num w:numId="6" w16cid:durableId="166680054">
    <w:abstractNumId w:val="9"/>
    <w:lvlOverride w:ilvl="0">
      <w:startOverride w:val="1"/>
    </w:lvlOverride>
  </w:num>
  <w:num w:numId="7" w16cid:durableId="15395726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78880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17850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5705013">
    <w:abstractNumId w:val="2"/>
  </w:num>
  <w:num w:numId="11" w16cid:durableId="17348152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1296859">
    <w:abstractNumId w:val="3"/>
  </w:num>
  <w:num w:numId="13" w16cid:durableId="1657564133">
    <w:abstractNumId w:val="4"/>
  </w:num>
  <w:num w:numId="14" w16cid:durableId="19335108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1A4"/>
    <w:rsid w:val="0000061E"/>
    <w:rsid w:val="00000BD5"/>
    <w:rsid w:val="0000122F"/>
    <w:rsid w:val="00003031"/>
    <w:rsid w:val="0001509B"/>
    <w:rsid w:val="00015960"/>
    <w:rsid w:val="0002305B"/>
    <w:rsid w:val="00030FC4"/>
    <w:rsid w:val="0003116B"/>
    <w:rsid w:val="00036284"/>
    <w:rsid w:val="00042DCA"/>
    <w:rsid w:val="00047B04"/>
    <w:rsid w:val="00063427"/>
    <w:rsid w:val="00064CE6"/>
    <w:rsid w:val="00067AE4"/>
    <w:rsid w:val="000806F6"/>
    <w:rsid w:val="00085555"/>
    <w:rsid w:val="00086873"/>
    <w:rsid w:val="000915C5"/>
    <w:rsid w:val="00093FF9"/>
    <w:rsid w:val="000B24D6"/>
    <w:rsid w:val="000B636D"/>
    <w:rsid w:val="000C5464"/>
    <w:rsid w:val="000D2492"/>
    <w:rsid w:val="000D57DF"/>
    <w:rsid w:val="000E4A22"/>
    <w:rsid w:val="000E6663"/>
    <w:rsid w:val="000F186A"/>
    <w:rsid w:val="00100037"/>
    <w:rsid w:val="00100C5F"/>
    <w:rsid w:val="00113D2D"/>
    <w:rsid w:val="00114F84"/>
    <w:rsid w:val="00117B3A"/>
    <w:rsid w:val="00121BBF"/>
    <w:rsid w:val="00130368"/>
    <w:rsid w:val="00132321"/>
    <w:rsid w:val="00132EE4"/>
    <w:rsid w:val="00137475"/>
    <w:rsid w:val="00140443"/>
    <w:rsid w:val="00145D06"/>
    <w:rsid w:val="001511F9"/>
    <w:rsid w:val="00152890"/>
    <w:rsid w:val="0016410B"/>
    <w:rsid w:val="00166F92"/>
    <w:rsid w:val="001722AF"/>
    <w:rsid w:val="00174420"/>
    <w:rsid w:val="0017653C"/>
    <w:rsid w:val="00181770"/>
    <w:rsid w:val="001924ED"/>
    <w:rsid w:val="001946A5"/>
    <w:rsid w:val="00194D4F"/>
    <w:rsid w:val="001A0A15"/>
    <w:rsid w:val="001A369D"/>
    <w:rsid w:val="001B112C"/>
    <w:rsid w:val="001B2F72"/>
    <w:rsid w:val="001B34E6"/>
    <w:rsid w:val="001B6E29"/>
    <w:rsid w:val="001C12F6"/>
    <w:rsid w:val="001C214B"/>
    <w:rsid w:val="001C4B9C"/>
    <w:rsid w:val="001D04CE"/>
    <w:rsid w:val="001D0714"/>
    <w:rsid w:val="001D16FB"/>
    <w:rsid w:val="001D4148"/>
    <w:rsid w:val="001E2584"/>
    <w:rsid w:val="001F0302"/>
    <w:rsid w:val="001F171B"/>
    <w:rsid w:val="001F2097"/>
    <w:rsid w:val="001F3CF1"/>
    <w:rsid w:val="001F4908"/>
    <w:rsid w:val="00200809"/>
    <w:rsid w:val="00201913"/>
    <w:rsid w:val="00202BCC"/>
    <w:rsid w:val="00203C28"/>
    <w:rsid w:val="00204692"/>
    <w:rsid w:val="0020654D"/>
    <w:rsid w:val="00206BC8"/>
    <w:rsid w:val="00206D10"/>
    <w:rsid w:val="00210628"/>
    <w:rsid w:val="00210DD4"/>
    <w:rsid w:val="0021102C"/>
    <w:rsid w:val="00213042"/>
    <w:rsid w:val="00213C62"/>
    <w:rsid w:val="00213C6C"/>
    <w:rsid w:val="00217B0B"/>
    <w:rsid w:val="00224257"/>
    <w:rsid w:val="00225B07"/>
    <w:rsid w:val="00247381"/>
    <w:rsid w:val="00250948"/>
    <w:rsid w:val="002634A1"/>
    <w:rsid w:val="002635C6"/>
    <w:rsid w:val="00263B77"/>
    <w:rsid w:val="002711A8"/>
    <w:rsid w:val="00272D52"/>
    <w:rsid w:val="0027435F"/>
    <w:rsid w:val="002743F8"/>
    <w:rsid w:val="002751BC"/>
    <w:rsid w:val="00275812"/>
    <w:rsid w:val="0028084F"/>
    <w:rsid w:val="002810AE"/>
    <w:rsid w:val="0028138C"/>
    <w:rsid w:val="002839D4"/>
    <w:rsid w:val="002861D9"/>
    <w:rsid w:val="00290892"/>
    <w:rsid w:val="0029249C"/>
    <w:rsid w:val="0029705C"/>
    <w:rsid w:val="002A0A6A"/>
    <w:rsid w:val="002A2A7D"/>
    <w:rsid w:val="002A4642"/>
    <w:rsid w:val="002A7210"/>
    <w:rsid w:val="002A7480"/>
    <w:rsid w:val="002B48FD"/>
    <w:rsid w:val="002B5A1E"/>
    <w:rsid w:val="002C11A4"/>
    <w:rsid w:val="002C1CBE"/>
    <w:rsid w:val="002C6F93"/>
    <w:rsid w:val="002C7E30"/>
    <w:rsid w:val="002D0B3D"/>
    <w:rsid w:val="002D27EA"/>
    <w:rsid w:val="002D317D"/>
    <w:rsid w:val="002D51A4"/>
    <w:rsid w:val="002E248C"/>
    <w:rsid w:val="002E3D10"/>
    <w:rsid w:val="002F2F4C"/>
    <w:rsid w:val="002F2FEC"/>
    <w:rsid w:val="002F49B7"/>
    <w:rsid w:val="002F7B4A"/>
    <w:rsid w:val="00302A92"/>
    <w:rsid w:val="00302C79"/>
    <w:rsid w:val="0030467A"/>
    <w:rsid w:val="00305157"/>
    <w:rsid w:val="00305722"/>
    <w:rsid w:val="0030685B"/>
    <w:rsid w:val="00306D81"/>
    <w:rsid w:val="00315550"/>
    <w:rsid w:val="003159FD"/>
    <w:rsid w:val="00315F43"/>
    <w:rsid w:val="00333F52"/>
    <w:rsid w:val="0034515C"/>
    <w:rsid w:val="00346733"/>
    <w:rsid w:val="00355F0A"/>
    <w:rsid w:val="00360C29"/>
    <w:rsid w:val="00361FE1"/>
    <w:rsid w:val="003639FC"/>
    <w:rsid w:val="00365CD3"/>
    <w:rsid w:val="00367037"/>
    <w:rsid w:val="00370936"/>
    <w:rsid w:val="00372812"/>
    <w:rsid w:val="00373483"/>
    <w:rsid w:val="003768E4"/>
    <w:rsid w:val="00377E6D"/>
    <w:rsid w:val="00385833"/>
    <w:rsid w:val="0038741B"/>
    <w:rsid w:val="00394730"/>
    <w:rsid w:val="003A3B6A"/>
    <w:rsid w:val="003A7115"/>
    <w:rsid w:val="003B4DEC"/>
    <w:rsid w:val="003C039E"/>
    <w:rsid w:val="003C10CC"/>
    <w:rsid w:val="003C421C"/>
    <w:rsid w:val="003C4E45"/>
    <w:rsid w:val="003C6F84"/>
    <w:rsid w:val="003D25AF"/>
    <w:rsid w:val="003D385F"/>
    <w:rsid w:val="003F5197"/>
    <w:rsid w:val="004007D7"/>
    <w:rsid w:val="004024B1"/>
    <w:rsid w:val="00405336"/>
    <w:rsid w:val="0040594F"/>
    <w:rsid w:val="00407960"/>
    <w:rsid w:val="004124C0"/>
    <w:rsid w:val="00415611"/>
    <w:rsid w:val="0041649D"/>
    <w:rsid w:val="00416F2D"/>
    <w:rsid w:val="00420DF9"/>
    <w:rsid w:val="00433884"/>
    <w:rsid w:val="004374FA"/>
    <w:rsid w:val="00440018"/>
    <w:rsid w:val="00440176"/>
    <w:rsid w:val="00457E2B"/>
    <w:rsid w:val="004620A7"/>
    <w:rsid w:val="00464722"/>
    <w:rsid w:val="00466C1B"/>
    <w:rsid w:val="004818C9"/>
    <w:rsid w:val="00487776"/>
    <w:rsid w:val="00496481"/>
    <w:rsid w:val="00497F50"/>
    <w:rsid w:val="004A765F"/>
    <w:rsid w:val="004C2484"/>
    <w:rsid w:val="004C35B7"/>
    <w:rsid w:val="004C745B"/>
    <w:rsid w:val="004D2287"/>
    <w:rsid w:val="004F10B5"/>
    <w:rsid w:val="004F6A9C"/>
    <w:rsid w:val="00500CBE"/>
    <w:rsid w:val="00503D9A"/>
    <w:rsid w:val="00506F39"/>
    <w:rsid w:val="005102DC"/>
    <w:rsid w:val="005103E2"/>
    <w:rsid w:val="00510813"/>
    <w:rsid w:val="00511730"/>
    <w:rsid w:val="005124A5"/>
    <w:rsid w:val="00514D77"/>
    <w:rsid w:val="0052060E"/>
    <w:rsid w:val="0052075D"/>
    <w:rsid w:val="0052155F"/>
    <w:rsid w:val="00524361"/>
    <w:rsid w:val="00533A10"/>
    <w:rsid w:val="00543326"/>
    <w:rsid w:val="00544574"/>
    <w:rsid w:val="00544B4A"/>
    <w:rsid w:val="00546245"/>
    <w:rsid w:val="0054643E"/>
    <w:rsid w:val="00546784"/>
    <w:rsid w:val="005637C4"/>
    <w:rsid w:val="005703B9"/>
    <w:rsid w:val="00573ACE"/>
    <w:rsid w:val="005746B4"/>
    <w:rsid w:val="00575E9B"/>
    <w:rsid w:val="00577510"/>
    <w:rsid w:val="00580326"/>
    <w:rsid w:val="00586AD7"/>
    <w:rsid w:val="005926A4"/>
    <w:rsid w:val="00594E8A"/>
    <w:rsid w:val="005956C3"/>
    <w:rsid w:val="00596149"/>
    <w:rsid w:val="005A7389"/>
    <w:rsid w:val="005B1133"/>
    <w:rsid w:val="005B191E"/>
    <w:rsid w:val="005B7E01"/>
    <w:rsid w:val="005C08C1"/>
    <w:rsid w:val="005C16BC"/>
    <w:rsid w:val="005C6BB7"/>
    <w:rsid w:val="005D1469"/>
    <w:rsid w:val="005E601C"/>
    <w:rsid w:val="005E7AED"/>
    <w:rsid w:val="005F3181"/>
    <w:rsid w:val="005F396F"/>
    <w:rsid w:val="005F6183"/>
    <w:rsid w:val="005F7C2C"/>
    <w:rsid w:val="00600CAF"/>
    <w:rsid w:val="00601199"/>
    <w:rsid w:val="006115E3"/>
    <w:rsid w:val="00611E4A"/>
    <w:rsid w:val="0062503C"/>
    <w:rsid w:val="00632936"/>
    <w:rsid w:val="00635D5F"/>
    <w:rsid w:val="00637A33"/>
    <w:rsid w:val="00645BDD"/>
    <w:rsid w:val="00646F67"/>
    <w:rsid w:val="00655291"/>
    <w:rsid w:val="00661E4D"/>
    <w:rsid w:val="00665089"/>
    <w:rsid w:val="00667B70"/>
    <w:rsid w:val="00670033"/>
    <w:rsid w:val="0067078E"/>
    <w:rsid w:val="00674EB2"/>
    <w:rsid w:val="006763AB"/>
    <w:rsid w:val="00690E1F"/>
    <w:rsid w:val="006923AF"/>
    <w:rsid w:val="00696295"/>
    <w:rsid w:val="006A0516"/>
    <w:rsid w:val="006A1463"/>
    <w:rsid w:val="006A36A4"/>
    <w:rsid w:val="006A5581"/>
    <w:rsid w:val="006A7241"/>
    <w:rsid w:val="006B21EA"/>
    <w:rsid w:val="006B25D6"/>
    <w:rsid w:val="006B3181"/>
    <w:rsid w:val="006B3717"/>
    <w:rsid w:val="006B4729"/>
    <w:rsid w:val="006B734E"/>
    <w:rsid w:val="006C4373"/>
    <w:rsid w:val="006C4F98"/>
    <w:rsid w:val="006D03DD"/>
    <w:rsid w:val="006D781D"/>
    <w:rsid w:val="006D7860"/>
    <w:rsid w:val="006E5B6C"/>
    <w:rsid w:val="006E6B5A"/>
    <w:rsid w:val="006E7C70"/>
    <w:rsid w:val="006F4F45"/>
    <w:rsid w:val="006F7918"/>
    <w:rsid w:val="0070255E"/>
    <w:rsid w:val="007032C7"/>
    <w:rsid w:val="00703AB6"/>
    <w:rsid w:val="007102DA"/>
    <w:rsid w:val="007229F9"/>
    <w:rsid w:val="007244EE"/>
    <w:rsid w:val="0072572F"/>
    <w:rsid w:val="00725F8B"/>
    <w:rsid w:val="00733E08"/>
    <w:rsid w:val="00735201"/>
    <w:rsid w:val="0074082C"/>
    <w:rsid w:val="007452B5"/>
    <w:rsid w:val="0075331C"/>
    <w:rsid w:val="00755035"/>
    <w:rsid w:val="00755ACC"/>
    <w:rsid w:val="00756ADB"/>
    <w:rsid w:val="00761931"/>
    <w:rsid w:val="00766B1C"/>
    <w:rsid w:val="00767289"/>
    <w:rsid w:val="007818DB"/>
    <w:rsid w:val="00782D7B"/>
    <w:rsid w:val="00791E1B"/>
    <w:rsid w:val="00792CDE"/>
    <w:rsid w:val="0079528D"/>
    <w:rsid w:val="007A0272"/>
    <w:rsid w:val="007A1E0F"/>
    <w:rsid w:val="007A58DC"/>
    <w:rsid w:val="007B1CDF"/>
    <w:rsid w:val="007B6699"/>
    <w:rsid w:val="007C24A2"/>
    <w:rsid w:val="007C2883"/>
    <w:rsid w:val="007C4886"/>
    <w:rsid w:val="007D0A9B"/>
    <w:rsid w:val="007D2C8C"/>
    <w:rsid w:val="007D79A1"/>
    <w:rsid w:val="007E2F56"/>
    <w:rsid w:val="007E3CAC"/>
    <w:rsid w:val="007E6266"/>
    <w:rsid w:val="007E7285"/>
    <w:rsid w:val="007F0288"/>
    <w:rsid w:val="007F3714"/>
    <w:rsid w:val="007F4AF0"/>
    <w:rsid w:val="00800E07"/>
    <w:rsid w:val="00802B5A"/>
    <w:rsid w:val="0081129A"/>
    <w:rsid w:val="00823A86"/>
    <w:rsid w:val="0083140E"/>
    <w:rsid w:val="008336D6"/>
    <w:rsid w:val="00834379"/>
    <w:rsid w:val="008435F7"/>
    <w:rsid w:val="00845846"/>
    <w:rsid w:val="008507E7"/>
    <w:rsid w:val="00857325"/>
    <w:rsid w:val="00862623"/>
    <w:rsid w:val="008652AA"/>
    <w:rsid w:val="008709DB"/>
    <w:rsid w:val="00874EF3"/>
    <w:rsid w:val="00881651"/>
    <w:rsid w:val="008822E1"/>
    <w:rsid w:val="0088544A"/>
    <w:rsid w:val="008861CF"/>
    <w:rsid w:val="00892A43"/>
    <w:rsid w:val="0089408D"/>
    <w:rsid w:val="008945CA"/>
    <w:rsid w:val="00895170"/>
    <w:rsid w:val="008952E7"/>
    <w:rsid w:val="00895A4F"/>
    <w:rsid w:val="008A0BC2"/>
    <w:rsid w:val="008A714D"/>
    <w:rsid w:val="008B245A"/>
    <w:rsid w:val="008B61FE"/>
    <w:rsid w:val="008C0AD9"/>
    <w:rsid w:val="008C2474"/>
    <w:rsid w:val="008D13AA"/>
    <w:rsid w:val="008D26C2"/>
    <w:rsid w:val="008D2B27"/>
    <w:rsid w:val="008D4226"/>
    <w:rsid w:val="008D5574"/>
    <w:rsid w:val="008D609C"/>
    <w:rsid w:val="008E246E"/>
    <w:rsid w:val="008E6F27"/>
    <w:rsid w:val="008F456E"/>
    <w:rsid w:val="00903036"/>
    <w:rsid w:val="00912972"/>
    <w:rsid w:val="009163F3"/>
    <w:rsid w:val="009172E7"/>
    <w:rsid w:val="009321F8"/>
    <w:rsid w:val="00936036"/>
    <w:rsid w:val="009376C4"/>
    <w:rsid w:val="00942158"/>
    <w:rsid w:val="00942FDD"/>
    <w:rsid w:val="00950316"/>
    <w:rsid w:val="00950973"/>
    <w:rsid w:val="00953798"/>
    <w:rsid w:val="009563C4"/>
    <w:rsid w:val="009574CE"/>
    <w:rsid w:val="00957CDD"/>
    <w:rsid w:val="009622D1"/>
    <w:rsid w:val="0096298C"/>
    <w:rsid w:val="0096547D"/>
    <w:rsid w:val="00970887"/>
    <w:rsid w:val="00971165"/>
    <w:rsid w:val="009775BF"/>
    <w:rsid w:val="009A40A6"/>
    <w:rsid w:val="009B49C6"/>
    <w:rsid w:val="009B5DD1"/>
    <w:rsid w:val="009B5F08"/>
    <w:rsid w:val="009B7709"/>
    <w:rsid w:val="009C4575"/>
    <w:rsid w:val="009D101D"/>
    <w:rsid w:val="009D27DC"/>
    <w:rsid w:val="009D3057"/>
    <w:rsid w:val="009D517F"/>
    <w:rsid w:val="009E26C1"/>
    <w:rsid w:val="009E32BF"/>
    <w:rsid w:val="009E53F5"/>
    <w:rsid w:val="009F294A"/>
    <w:rsid w:val="009F2FDF"/>
    <w:rsid w:val="009F462F"/>
    <w:rsid w:val="00A01A61"/>
    <w:rsid w:val="00A10448"/>
    <w:rsid w:val="00A115EC"/>
    <w:rsid w:val="00A12889"/>
    <w:rsid w:val="00A1723B"/>
    <w:rsid w:val="00A23FCE"/>
    <w:rsid w:val="00A263D1"/>
    <w:rsid w:val="00A27BFA"/>
    <w:rsid w:val="00A31C8D"/>
    <w:rsid w:val="00A32ACF"/>
    <w:rsid w:val="00A33C02"/>
    <w:rsid w:val="00A4207F"/>
    <w:rsid w:val="00A50D06"/>
    <w:rsid w:val="00A554E0"/>
    <w:rsid w:val="00A56FD1"/>
    <w:rsid w:val="00A57DD2"/>
    <w:rsid w:val="00A60688"/>
    <w:rsid w:val="00A712B8"/>
    <w:rsid w:val="00A722FB"/>
    <w:rsid w:val="00A74E80"/>
    <w:rsid w:val="00A835A5"/>
    <w:rsid w:val="00A929DE"/>
    <w:rsid w:val="00A96235"/>
    <w:rsid w:val="00AA101F"/>
    <w:rsid w:val="00AA5289"/>
    <w:rsid w:val="00AA5A5E"/>
    <w:rsid w:val="00AA6CFA"/>
    <w:rsid w:val="00AB489D"/>
    <w:rsid w:val="00AB595A"/>
    <w:rsid w:val="00AB6792"/>
    <w:rsid w:val="00AC3508"/>
    <w:rsid w:val="00AD4586"/>
    <w:rsid w:val="00AE1ED8"/>
    <w:rsid w:val="00AF0214"/>
    <w:rsid w:val="00AF51D5"/>
    <w:rsid w:val="00AF566B"/>
    <w:rsid w:val="00AF5C84"/>
    <w:rsid w:val="00B01EEF"/>
    <w:rsid w:val="00B16874"/>
    <w:rsid w:val="00B229D8"/>
    <w:rsid w:val="00B245FD"/>
    <w:rsid w:val="00B27536"/>
    <w:rsid w:val="00B3169C"/>
    <w:rsid w:val="00B413D3"/>
    <w:rsid w:val="00B4375D"/>
    <w:rsid w:val="00B5176D"/>
    <w:rsid w:val="00B5350B"/>
    <w:rsid w:val="00B557A8"/>
    <w:rsid w:val="00B61A38"/>
    <w:rsid w:val="00B6307C"/>
    <w:rsid w:val="00B6409E"/>
    <w:rsid w:val="00B65C35"/>
    <w:rsid w:val="00B72966"/>
    <w:rsid w:val="00B8217C"/>
    <w:rsid w:val="00B83F52"/>
    <w:rsid w:val="00B8639E"/>
    <w:rsid w:val="00B86828"/>
    <w:rsid w:val="00B92497"/>
    <w:rsid w:val="00B949B2"/>
    <w:rsid w:val="00B963EB"/>
    <w:rsid w:val="00BA1EB3"/>
    <w:rsid w:val="00BA268D"/>
    <w:rsid w:val="00BA592B"/>
    <w:rsid w:val="00BA5D49"/>
    <w:rsid w:val="00BA6CB8"/>
    <w:rsid w:val="00BA6DB5"/>
    <w:rsid w:val="00BD7ADE"/>
    <w:rsid w:val="00BE04BE"/>
    <w:rsid w:val="00BE3846"/>
    <w:rsid w:val="00BF7C7E"/>
    <w:rsid w:val="00C026FA"/>
    <w:rsid w:val="00C160B8"/>
    <w:rsid w:val="00C26433"/>
    <w:rsid w:val="00C44415"/>
    <w:rsid w:val="00C4736F"/>
    <w:rsid w:val="00C504E5"/>
    <w:rsid w:val="00C531AA"/>
    <w:rsid w:val="00C5639C"/>
    <w:rsid w:val="00C56A81"/>
    <w:rsid w:val="00C75E68"/>
    <w:rsid w:val="00C829B0"/>
    <w:rsid w:val="00C84E4D"/>
    <w:rsid w:val="00C85B51"/>
    <w:rsid w:val="00C91606"/>
    <w:rsid w:val="00C917B3"/>
    <w:rsid w:val="00C91BDC"/>
    <w:rsid w:val="00C92F23"/>
    <w:rsid w:val="00CA4643"/>
    <w:rsid w:val="00CB049B"/>
    <w:rsid w:val="00CB0D6D"/>
    <w:rsid w:val="00CB1898"/>
    <w:rsid w:val="00CB56B1"/>
    <w:rsid w:val="00CB64F2"/>
    <w:rsid w:val="00CC7E2F"/>
    <w:rsid w:val="00CE0285"/>
    <w:rsid w:val="00CE5543"/>
    <w:rsid w:val="00CE7643"/>
    <w:rsid w:val="00D018C5"/>
    <w:rsid w:val="00D02F90"/>
    <w:rsid w:val="00D1717C"/>
    <w:rsid w:val="00D21D0E"/>
    <w:rsid w:val="00D253E4"/>
    <w:rsid w:val="00D26042"/>
    <w:rsid w:val="00D41951"/>
    <w:rsid w:val="00D446CA"/>
    <w:rsid w:val="00D50945"/>
    <w:rsid w:val="00D51ED3"/>
    <w:rsid w:val="00D54F62"/>
    <w:rsid w:val="00D61B35"/>
    <w:rsid w:val="00D62860"/>
    <w:rsid w:val="00D653D1"/>
    <w:rsid w:val="00D72555"/>
    <w:rsid w:val="00D76D97"/>
    <w:rsid w:val="00D7774F"/>
    <w:rsid w:val="00D82D15"/>
    <w:rsid w:val="00D84908"/>
    <w:rsid w:val="00D9169D"/>
    <w:rsid w:val="00DA31A5"/>
    <w:rsid w:val="00DA4520"/>
    <w:rsid w:val="00DA52D8"/>
    <w:rsid w:val="00DA5E55"/>
    <w:rsid w:val="00DA7C4D"/>
    <w:rsid w:val="00DB02E8"/>
    <w:rsid w:val="00DB208D"/>
    <w:rsid w:val="00DB3679"/>
    <w:rsid w:val="00DB4201"/>
    <w:rsid w:val="00DC39B5"/>
    <w:rsid w:val="00DC3E28"/>
    <w:rsid w:val="00DC5BF4"/>
    <w:rsid w:val="00DD0F0C"/>
    <w:rsid w:val="00DD3EEE"/>
    <w:rsid w:val="00DE31D8"/>
    <w:rsid w:val="00DE4685"/>
    <w:rsid w:val="00DF1E5F"/>
    <w:rsid w:val="00DF3449"/>
    <w:rsid w:val="00DF6E1B"/>
    <w:rsid w:val="00DF7DAB"/>
    <w:rsid w:val="00E04AB7"/>
    <w:rsid w:val="00E10378"/>
    <w:rsid w:val="00E14247"/>
    <w:rsid w:val="00E20281"/>
    <w:rsid w:val="00E21A0A"/>
    <w:rsid w:val="00E23972"/>
    <w:rsid w:val="00E263E0"/>
    <w:rsid w:val="00E275D2"/>
    <w:rsid w:val="00E36A27"/>
    <w:rsid w:val="00E4118A"/>
    <w:rsid w:val="00E41F4C"/>
    <w:rsid w:val="00E42814"/>
    <w:rsid w:val="00E429F4"/>
    <w:rsid w:val="00E5311E"/>
    <w:rsid w:val="00E53731"/>
    <w:rsid w:val="00E55B68"/>
    <w:rsid w:val="00E5769C"/>
    <w:rsid w:val="00E61B0C"/>
    <w:rsid w:val="00E66ABC"/>
    <w:rsid w:val="00E721A4"/>
    <w:rsid w:val="00E73CF6"/>
    <w:rsid w:val="00E91D09"/>
    <w:rsid w:val="00E92B11"/>
    <w:rsid w:val="00E93D60"/>
    <w:rsid w:val="00E97E50"/>
    <w:rsid w:val="00EA00BA"/>
    <w:rsid w:val="00EA4B93"/>
    <w:rsid w:val="00EA65F1"/>
    <w:rsid w:val="00EB0930"/>
    <w:rsid w:val="00EB23AE"/>
    <w:rsid w:val="00EB2D43"/>
    <w:rsid w:val="00EB3385"/>
    <w:rsid w:val="00EB4960"/>
    <w:rsid w:val="00EB5C5E"/>
    <w:rsid w:val="00EB6E58"/>
    <w:rsid w:val="00EC0CDA"/>
    <w:rsid w:val="00EC2193"/>
    <w:rsid w:val="00EC5AE1"/>
    <w:rsid w:val="00ED036A"/>
    <w:rsid w:val="00ED0DF1"/>
    <w:rsid w:val="00ED1E76"/>
    <w:rsid w:val="00ED2463"/>
    <w:rsid w:val="00ED5416"/>
    <w:rsid w:val="00ED5BA2"/>
    <w:rsid w:val="00ED73B3"/>
    <w:rsid w:val="00EE2E79"/>
    <w:rsid w:val="00EF0208"/>
    <w:rsid w:val="00EF111F"/>
    <w:rsid w:val="00F20094"/>
    <w:rsid w:val="00F23511"/>
    <w:rsid w:val="00F319FA"/>
    <w:rsid w:val="00F43D25"/>
    <w:rsid w:val="00F46CD2"/>
    <w:rsid w:val="00F47F59"/>
    <w:rsid w:val="00F51285"/>
    <w:rsid w:val="00F60184"/>
    <w:rsid w:val="00F6143E"/>
    <w:rsid w:val="00F63C22"/>
    <w:rsid w:val="00F63EA1"/>
    <w:rsid w:val="00F64A9C"/>
    <w:rsid w:val="00F76308"/>
    <w:rsid w:val="00F809C5"/>
    <w:rsid w:val="00F80B6F"/>
    <w:rsid w:val="00F81E75"/>
    <w:rsid w:val="00F875D2"/>
    <w:rsid w:val="00F9042F"/>
    <w:rsid w:val="00F956B8"/>
    <w:rsid w:val="00FA3096"/>
    <w:rsid w:val="00FA5969"/>
    <w:rsid w:val="00FA65C4"/>
    <w:rsid w:val="00FA698A"/>
    <w:rsid w:val="00FB44E2"/>
    <w:rsid w:val="00FB58FA"/>
    <w:rsid w:val="00FC7506"/>
    <w:rsid w:val="00FD7FE1"/>
    <w:rsid w:val="00FE3632"/>
    <w:rsid w:val="00FE490B"/>
    <w:rsid w:val="00FE6B1B"/>
    <w:rsid w:val="00FF23B4"/>
    <w:rsid w:val="00FF2DCD"/>
    <w:rsid w:val="00FF32E5"/>
    <w:rsid w:val="00FF3708"/>
    <w:rsid w:val="00FF60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C6691"/>
  <w15:docId w15:val="{2A4BC48F-91C9-4220-927D-A75F62CB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outlineLvl w:val="0"/>
    </w:pPr>
    <w:rPr>
      <w:rFonts w:ascii="TimesLT" w:hAnsi="TimesLT"/>
      <w:szCs w:val="20"/>
    </w:rPr>
  </w:style>
  <w:style w:type="paragraph" w:styleId="Antrat2">
    <w:name w:val="heading 2"/>
    <w:basedOn w:val="prastasis"/>
    <w:next w:val="prastasis"/>
    <w:qFormat/>
    <w:pPr>
      <w:keepNext/>
      <w:jc w:val="center"/>
      <w:outlineLvl w:val="1"/>
    </w:pPr>
    <w:rPr>
      <w:b/>
      <w:szCs w:val="20"/>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jc w:val="both"/>
      <w:outlineLvl w:val="3"/>
    </w:pPr>
    <w:rPr>
      <w:szCs w:val="20"/>
    </w:rPr>
  </w:style>
  <w:style w:type="paragraph" w:styleId="Antrat5">
    <w:name w:val="heading 5"/>
    <w:basedOn w:val="prastasis"/>
    <w:next w:val="prastasis"/>
    <w:qFormat/>
    <w:pPr>
      <w:keepNext/>
      <w:ind w:hanging="567"/>
      <w:jc w:val="center"/>
      <w:outlineLvl w:val="4"/>
    </w:pPr>
    <w:rPr>
      <w:b/>
      <w:szCs w:val="20"/>
    </w:rPr>
  </w:style>
  <w:style w:type="paragraph" w:styleId="Antrat6">
    <w:name w:val="heading 6"/>
    <w:basedOn w:val="prastasis"/>
    <w:next w:val="prastasis"/>
    <w:qFormat/>
    <w:pPr>
      <w:keepNext/>
      <w:ind w:firstLine="284"/>
      <w:jc w:val="center"/>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pPr>
      <w:ind w:left="-284" w:hanging="141"/>
      <w:jc w:val="center"/>
    </w:pPr>
    <w:rPr>
      <w:b/>
      <w:bCs/>
      <w:szCs w:val="20"/>
    </w:rPr>
  </w:style>
  <w:style w:type="paragraph" w:styleId="Pagrindiniotekstotrauka">
    <w:name w:val="Body Text Indent"/>
    <w:basedOn w:val="prastasis"/>
    <w:link w:val="PagrindiniotekstotraukaDiagrama"/>
    <w:pPr>
      <w:ind w:firstLine="720"/>
      <w:jc w:val="both"/>
    </w:pPr>
    <w:rPr>
      <w:szCs w:val="20"/>
    </w:rPr>
  </w:style>
  <w:style w:type="paragraph" w:styleId="Pagrindinistekstas">
    <w:name w:val="Body Text"/>
    <w:basedOn w:val="prastasis"/>
    <w:rPr>
      <w:szCs w:val="20"/>
    </w:rPr>
  </w:style>
  <w:style w:type="paragraph" w:styleId="Pagrindinistekstas2">
    <w:name w:val="Body Text 2"/>
    <w:basedOn w:val="prastasis"/>
    <w:pPr>
      <w:ind w:right="-1234"/>
    </w:pPr>
    <w:rPr>
      <w:b/>
      <w:bCs/>
      <w:i/>
      <w:iCs/>
    </w:rPr>
  </w:style>
  <w:style w:type="paragraph" w:customStyle="1" w:styleId="Preformatted">
    <w:name w:val="Preformatted"/>
    <w:basedOn w:val="prastasis"/>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Lucida Sans Unicode" w:hAnsi="Courier New" w:cs="Tahoma"/>
      <w:szCs w:val="20"/>
    </w:rPr>
  </w:style>
  <w:style w:type="paragraph" w:customStyle="1" w:styleId="WW-BodyText3">
    <w:name w:val="WW-Body Text 3"/>
    <w:basedOn w:val="prastasis"/>
    <w:pPr>
      <w:widowControl w:val="0"/>
      <w:suppressAutoHyphens/>
      <w:jc w:val="both"/>
    </w:pPr>
    <w:rPr>
      <w:rFonts w:eastAsia="Lucida Sans Unicode" w:cs="Tahoma"/>
      <w:strike/>
      <w:szCs w:val="20"/>
    </w:rPr>
  </w:style>
  <w:style w:type="paragraph" w:customStyle="1" w:styleId="TableContents">
    <w:name w:val="Table Contents"/>
    <w:basedOn w:val="Pagrindinistekstas"/>
    <w:pPr>
      <w:widowControl w:val="0"/>
      <w:suppressLineNumbers/>
      <w:suppressAutoHyphens/>
      <w:spacing w:after="120"/>
    </w:pPr>
    <w:rPr>
      <w:rFonts w:eastAsia="Lucida Sans Unicode" w:cs="Tahoma"/>
    </w:rPr>
  </w:style>
  <w:style w:type="paragraph" w:styleId="Pavadinimas">
    <w:name w:val="Title"/>
    <w:basedOn w:val="prastasis"/>
    <w:qFormat/>
    <w:pPr>
      <w:overflowPunct w:val="0"/>
      <w:autoSpaceDE w:val="0"/>
      <w:autoSpaceDN w:val="0"/>
      <w:adjustRightInd w:val="0"/>
      <w:jc w:val="center"/>
    </w:pPr>
    <w:rPr>
      <w:rFonts w:ascii="Tahoma" w:hAnsi="Tahoma" w:cs="Tahoma"/>
      <w:b/>
      <w:bCs/>
      <w:sz w:val="20"/>
    </w:rPr>
  </w:style>
  <w:style w:type="paragraph" w:styleId="Paantrat">
    <w:name w:val="Subtitle"/>
    <w:basedOn w:val="prastasis"/>
    <w:qFormat/>
    <w:pPr>
      <w:jc w:val="center"/>
    </w:pPr>
    <w:rPr>
      <w:b/>
      <w:bCs/>
      <w:sz w:val="22"/>
    </w:rPr>
  </w:style>
  <w:style w:type="paragraph" w:styleId="Debesliotekstas">
    <w:name w:val="Balloon Text"/>
    <w:basedOn w:val="prastasis"/>
    <w:semiHidden/>
    <w:rsid w:val="003639FC"/>
    <w:rPr>
      <w:rFonts w:ascii="Tahoma" w:hAnsi="Tahoma" w:cs="Tahoma"/>
      <w:sz w:val="16"/>
      <w:szCs w:val="16"/>
    </w:rPr>
  </w:style>
  <w:style w:type="paragraph" w:styleId="Pagrindinistekstas3">
    <w:name w:val="Body Text 3"/>
    <w:basedOn w:val="prastasis"/>
    <w:rsid w:val="00895170"/>
    <w:pPr>
      <w:spacing w:after="120"/>
    </w:pPr>
    <w:rPr>
      <w:sz w:val="16"/>
      <w:szCs w:val="16"/>
    </w:rPr>
  </w:style>
  <w:style w:type="character" w:customStyle="1" w:styleId="PagrindiniotekstotraukaDiagrama">
    <w:name w:val="Pagrindinio teksto įtrauka Diagrama"/>
    <w:link w:val="Pagrindiniotekstotrauka"/>
    <w:locked/>
    <w:rsid w:val="00365CD3"/>
    <w:rPr>
      <w:sz w:val="24"/>
      <w:lang w:val="lt-LT" w:eastAsia="en-US" w:bidi="ar-SA"/>
    </w:rPr>
  </w:style>
  <w:style w:type="paragraph" w:styleId="prastasiniatinklio">
    <w:name w:val="Normal (Web)"/>
    <w:basedOn w:val="prastasis"/>
    <w:uiPriority w:val="99"/>
    <w:unhideWhenUsed/>
    <w:rsid w:val="00AA101F"/>
    <w:pPr>
      <w:spacing w:before="100" w:beforeAutospacing="1" w:after="100" w:afterAutospacing="1"/>
    </w:pPr>
    <w:rPr>
      <w:lang w:eastAsia="lt-LT"/>
    </w:rPr>
  </w:style>
  <w:style w:type="paragraph" w:styleId="Sraopastraipa">
    <w:name w:val="List Paragraph"/>
    <w:basedOn w:val="prastasis"/>
    <w:uiPriority w:val="34"/>
    <w:qFormat/>
    <w:rsid w:val="002F49B7"/>
    <w:pPr>
      <w:ind w:left="720"/>
      <w:contextualSpacing/>
    </w:pPr>
  </w:style>
  <w:style w:type="character" w:styleId="Hipersaitas">
    <w:name w:val="Hyperlink"/>
    <w:basedOn w:val="Numatytasispastraiposriftas"/>
    <w:unhideWhenUsed/>
    <w:rsid w:val="008C0AD9"/>
    <w:rPr>
      <w:color w:val="0000FF" w:themeColor="hyperlink"/>
      <w:u w:val="single"/>
    </w:rPr>
  </w:style>
  <w:style w:type="character" w:styleId="Neapdorotaspaminjimas">
    <w:name w:val="Unresolved Mention"/>
    <w:basedOn w:val="Numatytasispastraiposriftas"/>
    <w:uiPriority w:val="99"/>
    <w:semiHidden/>
    <w:unhideWhenUsed/>
    <w:rsid w:val="008C0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1732">
      <w:bodyDiv w:val="1"/>
      <w:marLeft w:val="225"/>
      <w:marRight w:val="225"/>
      <w:marTop w:val="0"/>
      <w:marBottom w:val="0"/>
      <w:divBdr>
        <w:top w:val="none" w:sz="0" w:space="0" w:color="auto"/>
        <w:left w:val="none" w:sz="0" w:space="0" w:color="auto"/>
        <w:bottom w:val="none" w:sz="0" w:space="0" w:color="auto"/>
        <w:right w:val="none" w:sz="0" w:space="0" w:color="auto"/>
      </w:divBdr>
      <w:divsChild>
        <w:div w:id="1226913919">
          <w:marLeft w:val="0"/>
          <w:marRight w:val="0"/>
          <w:marTop w:val="0"/>
          <w:marBottom w:val="0"/>
          <w:divBdr>
            <w:top w:val="none" w:sz="0" w:space="0" w:color="auto"/>
            <w:left w:val="none" w:sz="0" w:space="0" w:color="auto"/>
            <w:bottom w:val="none" w:sz="0" w:space="0" w:color="auto"/>
            <w:right w:val="none" w:sz="0" w:space="0" w:color="auto"/>
          </w:divBdr>
        </w:div>
      </w:divsChild>
    </w:div>
    <w:div w:id="479544557">
      <w:bodyDiv w:val="1"/>
      <w:marLeft w:val="225"/>
      <w:marRight w:val="225"/>
      <w:marTop w:val="0"/>
      <w:marBottom w:val="0"/>
      <w:divBdr>
        <w:top w:val="none" w:sz="0" w:space="0" w:color="auto"/>
        <w:left w:val="none" w:sz="0" w:space="0" w:color="auto"/>
        <w:bottom w:val="none" w:sz="0" w:space="0" w:color="auto"/>
        <w:right w:val="none" w:sz="0" w:space="0" w:color="auto"/>
      </w:divBdr>
      <w:divsChild>
        <w:div w:id="961225868">
          <w:marLeft w:val="0"/>
          <w:marRight w:val="0"/>
          <w:marTop w:val="0"/>
          <w:marBottom w:val="0"/>
          <w:divBdr>
            <w:top w:val="none" w:sz="0" w:space="0" w:color="auto"/>
            <w:left w:val="none" w:sz="0" w:space="0" w:color="auto"/>
            <w:bottom w:val="none" w:sz="0" w:space="0" w:color="auto"/>
            <w:right w:val="none" w:sz="0" w:space="0" w:color="auto"/>
          </w:divBdr>
        </w:div>
      </w:divsChild>
    </w:div>
    <w:div w:id="483931917">
      <w:bodyDiv w:val="1"/>
      <w:marLeft w:val="0"/>
      <w:marRight w:val="0"/>
      <w:marTop w:val="0"/>
      <w:marBottom w:val="0"/>
      <w:divBdr>
        <w:top w:val="none" w:sz="0" w:space="0" w:color="auto"/>
        <w:left w:val="none" w:sz="0" w:space="0" w:color="auto"/>
        <w:bottom w:val="none" w:sz="0" w:space="0" w:color="auto"/>
        <w:right w:val="none" w:sz="0" w:space="0" w:color="auto"/>
      </w:divBdr>
    </w:div>
    <w:div w:id="540635798">
      <w:bodyDiv w:val="1"/>
      <w:marLeft w:val="0"/>
      <w:marRight w:val="0"/>
      <w:marTop w:val="0"/>
      <w:marBottom w:val="0"/>
      <w:divBdr>
        <w:top w:val="none" w:sz="0" w:space="0" w:color="auto"/>
        <w:left w:val="none" w:sz="0" w:space="0" w:color="auto"/>
        <w:bottom w:val="none" w:sz="0" w:space="0" w:color="auto"/>
        <w:right w:val="none" w:sz="0" w:space="0" w:color="auto"/>
      </w:divBdr>
    </w:div>
    <w:div w:id="621109545">
      <w:bodyDiv w:val="1"/>
      <w:marLeft w:val="0"/>
      <w:marRight w:val="0"/>
      <w:marTop w:val="0"/>
      <w:marBottom w:val="0"/>
      <w:divBdr>
        <w:top w:val="none" w:sz="0" w:space="0" w:color="auto"/>
        <w:left w:val="none" w:sz="0" w:space="0" w:color="auto"/>
        <w:bottom w:val="none" w:sz="0" w:space="0" w:color="auto"/>
        <w:right w:val="none" w:sz="0" w:space="0" w:color="auto"/>
      </w:divBdr>
      <w:divsChild>
        <w:div w:id="1410537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3577F-79DA-45CB-9DCE-3C6E47D8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29</Words>
  <Characters>2596</Characters>
  <Application>Microsoft Office Word</Application>
  <DocSecurity>0</DocSecurity>
  <Lines>21</Lines>
  <Paragraphs>5</Paragraphs>
  <ScaleCrop>false</ScaleCrop>
  <HeadingPairs>
    <vt:vector size="2" baseType="variant">
      <vt:variant>
        <vt:lpstr>Pavadinimas</vt:lpstr>
      </vt:variant>
      <vt:variant>
        <vt:i4>1</vt:i4>
      </vt:variant>
    </vt:vector>
  </HeadingPairs>
  <TitlesOfParts>
    <vt:vector size="1" baseType="lpstr">
      <vt:lpstr>Projektas J</vt:lpstr>
    </vt:vector>
  </TitlesOfParts>
  <Company>MPD</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J</dc:title>
  <dc:creator>Vaida</dc:creator>
  <cp:lastModifiedBy>Evelina Sabeckaitė-Vasiljeva</cp:lastModifiedBy>
  <cp:revision>6</cp:revision>
  <cp:lastPrinted>2018-04-17T14:35:00Z</cp:lastPrinted>
  <dcterms:created xsi:type="dcterms:W3CDTF">2023-02-08T09:22:00Z</dcterms:created>
  <dcterms:modified xsi:type="dcterms:W3CDTF">2023-04-12T07:57:00Z</dcterms:modified>
</cp:coreProperties>
</file>